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77777777" w:rsidR="00342C26" w:rsidRPr="006B524A" w:rsidRDefault="00342C26" w:rsidP="00342C26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>
        <w:rPr>
          <w:rFonts w:cs="Sylfaen"/>
          <w:b/>
          <w:sz w:val="28"/>
          <w:szCs w:val="28"/>
        </w:rPr>
        <w:t xml:space="preserve">              </w:t>
      </w: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7F77AC49" w:rsidR="00342C26" w:rsidRPr="00F96360" w:rsidRDefault="00913F81" w:rsidP="000E34B7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Pr="00913F81">
        <w:rPr>
          <w:rFonts w:cs="Sylfaen"/>
          <w:color w:val="000000" w:themeColor="text1"/>
          <w:lang w:val="af-ZA" w:eastAsia="ru-RU"/>
        </w:rPr>
        <w:t>1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0E34B7">
        <w:rPr>
          <w:rFonts w:cs="Sylfaen"/>
          <w:color w:val="000000" w:themeColor="text1"/>
          <w:lang w:val="hy-AM" w:eastAsia="ru-RU"/>
        </w:rPr>
        <w:t>հուլիս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0E34B7" w:rsidRPr="000E34B7">
        <w:rPr>
          <w:rFonts w:cs="Sylfaen"/>
          <w:color w:val="000000" w:themeColor="text1"/>
          <w:lang w:val="af-ZA" w:eastAsia="ru-RU"/>
        </w:rPr>
        <w:t>2</w:t>
      </w:r>
      <w:r w:rsidR="009C30B2">
        <w:rPr>
          <w:rFonts w:cs="Sylfaen"/>
          <w:color w:val="000000" w:themeColor="text1"/>
          <w:lang w:val="hy-AM" w:eastAsia="ru-RU"/>
        </w:rPr>
        <w:t>3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0E34B7">
        <w:rPr>
          <w:rFonts w:cs="Sylfaen"/>
          <w:color w:val="000000" w:themeColor="text1"/>
          <w:lang w:val="ru-RU" w:eastAsia="ru-RU"/>
        </w:rPr>
        <w:t>1872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87D89" w:rsidRDefault="00342C26" w:rsidP="000E34B7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af-ZA"/>
        </w:rPr>
      </w:pPr>
    </w:p>
    <w:p w14:paraId="50340CE1" w14:textId="64F19632" w:rsidR="00342C26" w:rsidRPr="003853C2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0E34B7">
        <w:rPr>
          <w:rFonts w:cs="Sylfaen"/>
          <w:b/>
          <w:lang w:val="ru-RU"/>
        </w:rPr>
        <w:t>ՄԻՋԱԶԳԱՅԻՆ</w:t>
      </w:r>
      <w:r w:rsidR="000E34B7" w:rsidRPr="000E34B7">
        <w:rPr>
          <w:rFonts w:cs="Sylfaen"/>
          <w:b/>
          <w:lang w:val="af-ZA"/>
        </w:rPr>
        <w:t xml:space="preserve"> </w:t>
      </w:r>
      <w:r w:rsidR="000E34B7">
        <w:rPr>
          <w:rFonts w:cs="Sylfaen"/>
          <w:b/>
          <w:lang w:val="ru-RU"/>
        </w:rPr>
        <w:t>ՀԱՄԱԳՈՐԾԱԿՑՈՒԹՅԱՆ</w:t>
      </w:r>
      <w:r w:rsidR="000E34B7" w:rsidRPr="000E34B7">
        <w:rPr>
          <w:rFonts w:cs="Sylfaen"/>
          <w:b/>
          <w:lang w:val="af-ZA"/>
        </w:rPr>
        <w:t xml:space="preserve"> </w:t>
      </w:r>
      <w:r w:rsidR="000E34B7">
        <w:rPr>
          <w:rFonts w:cs="Sylfaen"/>
          <w:b/>
          <w:lang w:val="ru-RU"/>
        </w:rPr>
        <w:t>ԲԱԺՆԻ</w:t>
      </w:r>
      <w:r w:rsidRPr="00B0175B">
        <w:rPr>
          <w:rFonts w:cs="Sylfaen"/>
          <w:b/>
          <w:lang w:val="af-ZA"/>
        </w:rPr>
        <w:t xml:space="preserve"> </w:t>
      </w:r>
      <w:r w:rsidRPr="00167F05">
        <w:rPr>
          <w:rFonts w:cs="Sylfaen"/>
          <w:b/>
          <w:lang w:val="hy-AM"/>
        </w:rPr>
        <w:t xml:space="preserve">ՓՈՐՁԱԳԵՏԻ </w:t>
      </w:r>
      <w:r>
        <w:rPr>
          <w:rFonts w:cs="Sylfaen"/>
          <w:b/>
          <w:lang w:val="hy-AM"/>
        </w:rPr>
        <w:t>ԿՈՂՄԻՑ ԿԱՏԱՐՄԱՆ ԵՆԹԱԿԱ Ա</w:t>
      </w:r>
      <w:r>
        <w:rPr>
          <w:rFonts w:cs="Sylfaen"/>
          <w:b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0E34B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0E34B7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6DA901DF" w14:textId="07DB8A55" w:rsidR="00342C26" w:rsidRPr="009B3DE8" w:rsidRDefault="00342C26" w:rsidP="009B3DE8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6FFB8397" w14:textId="2DFAC16F" w:rsidR="00342C26" w:rsidRPr="009B3DE8" w:rsidRDefault="00342C26" w:rsidP="009B3DE8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 w:rsidR="000E34B7">
        <w:rPr>
          <w:rFonts w:cs="Sylfaen"/>
          <w:lang w:val="hy-AM"/>
        </w:rPr>
        <w:t>միջազգային համագործակցության բաժնի</w:t>
      </w:r>
      <w:r w:rsidR="00913F81">
        <w:rPr>
          <w:rFonts w:cs="Sylfaen"/>
          <w:lang w:val="hy-AM"/>
        </w:rPr>
        <w:t xml:space="preserve"> </w:t>
      </w:r>
      <w:r w:rsidRPr="00342C26">
        <w:rPr>
          <w:rFonts w:cs="Sylfaen"/>
          <w:lang w:val="hy-AM"/>
        </w:rPr>
        <w:t xml:space="preserve"> փորձագետի կողմից</w:t>
      </w:r>
      <w:r w:rsidRPr="00342C26">
        <w:rPr>
          <w:rFonts w:cs="Sylfaen"/>
          <w:lang w:val="af-ZA"/>
        </w:rPr>
        <w:t xml:space="preserve"> Տեսչական մարմնում կոնկրետ հանձնարարականների կատարման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165FF3EE" w14:textId="0C568B8A" w:rsidR="00342C26" w:rsidRPr="00387D89" w:rsidRDefault="00342C26" w:rsidP="000E34B7">
      <w:pPr>
        <w:tabs>
          <w:tab w:val="left" w:pos="7953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</w:t>
      </w:r>
      <w:r w:rsidR="009B3DE8">
        <w:rPr>
          <w:rFonts w:ascii="GHEA Grapalat" w:hAnsi="GHEA Grapalat"/>
          <w:b/>
          <w:lang w:val="hy-AM"/>
        </w:rPr>
        <w:pict w14:anchorId="6F33E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F3A7C0A5-FFF1-41CE-8318-4CB81F7DD6CF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 </w:t>
      </w:r>
      <w:r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1A2ADF" w:rsidRDefault="00342C26" w:rsidP="0041612D">
      <w:pPr>
        <w:jc w:val="right"/>
        <w:rPr>
          <w:lang w:val="af-ZA"/>
        </w:rPr>
      </w:pPr>
    </w:p>
    <w:sectPr w:rsidR="00342C26" w:rsidRPr="001A2ADF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E32F" w14:textId="77777777" w:rsidR="00AD74A6" w:rsidRDefault="00AD74A6" w:rsidP="003206DF">
      <w:r>
        <w:separator/>
      </w:r>
    </w:p>
  </w:endnote>
  <w:endnote w:type="continuationSeparator" w:id="0">
    <w:p w14:paraId="01D3ED8C" w14:textId="77777777" w:rsidR="00AD74A6" w:rsidRDefault="00AD74A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4F8" w14:textId="77777777" w:rsidR="00DC7107" w:rsidRDefault="00DC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61C2279E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7B1672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4EBB0DB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9234" w14:textId="77777777" w:rsidR="00DC7107" w:rsidRDefault="00DC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8FA5" w14:textId="77777777" w:rsidR="00AD74A6" w:rsidRDefault="00AD74A6" w:rsidP="003206DF">
      <w:r>
        <w:separator/>
      </w:r>
    </w:p>
  </w:footnote>
  <w:footnote w:type="continuationSeparator" w:id="0">
    <w:p w14:paraId="2CA0F4B5" w14:textId="77777777" w:rsidR="00AD74A6" w:rsidRDefault="00AD74A6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24B4" w14:textId="77777777" w:rsidR="00DC7107" w:rsidRDefault="00DC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C29D" w14:textId="77777777" w:rsidR="00DC7107" w:rsidRDefault="00DC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E4AA" w14:textId="77777777" w:rsidR="00DC7107" w:rsidRDefault="00DC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34B7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47F3"/>
    <w:rsid w:val="007D4E21"/>
    <w:rsid w:val="007E2C7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B3DE8"/>
    <w:rsid w:val="009C044B"/>
    <w:rsid w:val="009C30B2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30E0D"/>
    <w:rsid w:val="00F4006A"/>
    <w:rsid w:val="00F53F74"/>
    <w:rsid w:val="00F62796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Jmr6fbQGlEY35dn2MYWFdIA8wIgJsVMg59yRxVcLw=</DigestValue>
    </Reference>
    <Reference Type="http://www.w3.org/2000/09/xmldsig#Object" URI="#idOfficeObject">
      <DigestMethod Algorithm="http://www.w3.org/2001/04/xmlenc#sha256"/>
      <DigestValue>M5EH/7Nuj7l/+I5MI3PWTzxAi3cY6neLXcBSTFYELr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euKPXYB9LR15/FuUpxTridniD/NT5aGQk+FjdfE4cQ=</DigestValue>
    </Reference>
    <Reference Type="http://www.w3.org/2000/09/xmldsig#Object" URI="#idValidSigLnImg">
      <DigestMethod Algorithm="http://www.w3.org/2001/04/xmlenc#sha256"/>
      <DigestValue>F6Qthox+Mb0TmdKaqqwO0pTD9a33pZPD1R5X2GoqUf0=</DigestValue>
    </Reference>
    <Reference Type="http://www.w3.org/2000/09/xmldsig#Object" URI="#idInvalidSigLnImg">
      <DigestMethod Algorithm="http://www.w3.org/2001/04/xmlenc#sha256"/>
      <DigestValue>rCHPFTUjMV+BF11u7QbMKh4VFeRptu+jsnWefHxKYvM=</DigestValue>
    </Reference>
  </SignedInfo>
  <SignatureValue>aQhkLYuj7VZQHVtaZpCIONZF4arwr2WnV+Ojr5zzMfLgKwkILCoYOjCrxcocaVE7kQJYXdAeKqPb
sMAV/3W8grsNnFcw3lI1ATWmvd0xVLrh+RWHVaAJb2tvOEhK3ONJbMmy15irFob7cQtT3/mDbQaE
j3iFaWeA59lRUWO77SbijcjbNKx90D7veBNmS4v47tQ4PQNC11waWUhv2rS1XF/jc7L0CtI3bydV
Nt4GSsq/uCqWafsEG4qBlF6S7YOkZOCMnFSp0o9sBHcMLjLOWXi/px1kOVH4rjJ9Ap/HBOf4bkoN
wCDzIM+GaiYrVKuXa3aldNu6HoMsvCE9hlLR1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Nvxj+ZKg+0pTh+YiZbrkmqwWfSG88yBqpkiRAKjcVJQ=</DigestValue>
      </Reference>
      <Reference URI="/word/endnotes.xml?ContentType=application/vnd.openxmlformats-officedocument.wordprocessingml.endnotes+xml">
        <DigestMethod Algorithm="http://www.w3.org/2001/04/xmlenc#sha256"/>
        <DigestValue>iXz5zusK++Iv7W5NzbBaqukii7PiM5rzecHRV4NeCAE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J8V2mcaLqNj3/VYQ+zw9K+zpGdcVrNr4rddq7ZWYCBs=</DigestValue>
      </Reference>
      <Reference URI="/word/footer2.xml?ContentType=application/vnd.openxmlformats-officedocument.wordprocessingml.footer+xml">
        <DigestMethod Algorithm="http://www.w3.org/2001/04/xmlenc#sha256"/>
        <DigestValue>CYHRHQOqJ2CMi9qXGliIXMc4s6jKts7NfKEDcnwlmVo=</DigestValue>
      </Reference>
      <Reference URI="/word/footer3.xml?ContentType=application/vnd.openxmlformats-officedocument.wordprocessingml.footer+xml">
        <DigestMethod Algorithm="http://www.w3.org/2001/04/xmlenc#sha256"/>
        <DigestValue>Tfja2vZ/oydSDrTeIYmptXVrXT34DcqWH81DyfTRLAM=</DigestValue>
      </Reference>
      <Reference URI="/word/footnotes.xml?ContentType=application/vnd.openxmlformats-officedocument.wordprocessingml.footnotes+xml">
        <DigestMethod Algorithm="http://www.w3.org/2001/04/xmlenc#sha256"/>
        <DigestValue>jaLq7YUwEU2eQQHTNsydvf7Qtf3EQMTg3zG00G8sfwE=</DigestValue>
      </Reference>
      <Reference URI="/word/header1.xml?ContentType=application/vnd.openxmlformats-officedocument.wordprocessingml.header+xml">
        <DigestMethod Algorithm="http://www.w3.org/2001/04/xmlenc#sha256"/>
        <DigestValue>VrZKkAC4mtgG/qMNXftfihaXh+gQAphaLkqt6His0PU=</DigestValue>
      </Reference>
      <Reference URI="/word/header2.xml?ContentType=application/vnd.openxmlformats-officedocument.wordprocessingml.header+xml">
        <DigestMethod Algorithm="http://www.w3.org/2001/04/xmlenc#sha256"/>
        <DigestValue>djH60gYaOTrL7UpJaLisKJxRybmSj1E9BQkc30z8xvE=</DigestValue>
      </Reference>
      <Reference URI="/word/header3.xml?ContentType=application/vnd.openxmlformats-officedocument.wordprocessingml.header+xml">
        <DigestMethod Algorithm="http://www.w3.org/2001/04/xmlenc#sha256"/>
        <DigestValue>xKPzGK+2wtl4QIwLHAbK5/P7CB2ijosEo5qfSypCz/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mdF2XFJWiMyPfopBuEPDjn005Gt3kK4K4uCBsUa/7aI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3ho7wl60cnSHaS3Dg0RWvHbGdCzpU4O/qya/zt9fA+w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3T06:4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A7C0A5-FFF1-41CE-8318-4CB81F7DD6C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3T06:40:1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BQAcQBUAEAAAAAEAAAAKQKUAEAAAAAAAAnAaAKUAH/////8KreAM5d0HcHAAAAzl3QdwAAAAAAAAAAmB0oAZgdKAEEq94AHy9AbgAAJwEAAAAAEAAAABSr3gDdLkBuEAAAAKgtFRMgq94AnC5AbhAAAAAwq94ATi5AbgAAKAEQAAAAQKveAB8ZRm4QAAAAqC0VE1Cr3gClIEZuEAAAAAAAAABcq94AqC0VE3Sr3gDMxVFuiARrGQgAAAAAAAAAAAAAAFGKineUr94ABwAAAJis3gCYrN4AAAIAAPz///8BAAAAAAAAAAAAAAAAAAAAAAAAAAAAAADwGQ8N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hkMjN4A8I3eAA7y0XV/BwAAAAAAAF4OCgEYdoMZOwAAAP8HAAAAAAAAdgAAAHjzLBMAAAAAkF1dGXDhghkAAAAAAFRdGQAAAACQXV0ZsJJRbgMAAAC4klFuAQAAAEB9QBm8aoRuvS1MbvAcgZu8Gc0gUL8xAWCN3gAp8dF1AADeAAIAAAA18dF1WJLeAOD///8AAAAAAAAAAAAAAACQAQAAAAAAAQAAAABhAHIAaQBhAGwAAAAAAAAAAAAAAAAAAAAAAAAAUYqKdwAAAAAGAAAAEI3eABCN3gAAAgAA/P///wEAAAAAAAAAAAAAAAAAAAAAAAAAAAAAAPAZDw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eAO2b0nX2DAAAEIveAG4LIdJuC9IAAAAAAF5OXm72DML//////9AJAAAKwgoAFFJSGQAAAABuC9L//////9AJAAAh0gEAgAXUEAAAAACcPUB2aT3QdW4LIdKcIoAZAQAAAP////8AAAAA/BWtGXyP3gAAAAAA/BWtGRgOKQEAANB1gAXUEG4LIdIBAAAAnCKAGfwVrRkAAAAAAAAAAG4L0gB8j94AbgvS///////QCQAAIdIBAIAF1BAAAAAAAADUdW4LIdKgPnQZCQAAAP////8AAAAAEAAAAAMBAADeaAEAHwAAAW4LIdJdAAAAjI3eAH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ZvoJjeAISa3gAO8tF1IAAAABwADQAqDAqkbAceEWCY3gBvYtB3CwAAACAAAAACAAAAAAAnAcSY3gAEBAAAWJjeAAEAAQApAABA/////3gAAADQB1ABZAAAAAAAAAAkedR3IM0SEQAAJwFwAAAACArNIAAAAAD0md4AKfHRdQAA3gAAAAAANfHRdTgHDhHr////AAAAAAAAAAAAAAAAkAEAAIeU+7yQmN4ArX+LdwAAJXeEmN4AAAAAAIyY3gAAAAAACQAAAAAAAABRiop3CgALAAkAAACkmd4ApJneAAACAAD8////AQAAAAAAAAAAAAAAAAAAAPAZDw3gxD52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BQAcQBUAEAAAAAEAAAAKQKUAEAAAAAAAAnAaAKUAH/////8KreAM5d0HcHAAAAzl3QdwAAAAAAAAAAmB0oAZgdKAEEq94AHy9AbgAAJwEAAAAAEAAAABSr3gDdLkBuEAAAAKgtFRMgq94AnC5AbhAAAAAwq94ATi5AbgAAKAEQAAAAQKveAB8ZRm4QAAAAqC0VE1Cr3gClIEZuEAAAAAAAAABcq94AqC0VE3Sr3gDMxVFuiARrGQgAAAAAAAAAAAAAAFGKineUr94ABwAAAJis3gCYrN4AAAIAAPz///8BAAAAAAAAAAAAAAAAAAAAAAAAAAAAAADwGQ8N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eAO2b0nX2DAAAEIveAEgRIa1IEa0AAAAAAF5OXm72DML//////9AJAAAKwgoAFFJSGQAAAABIEa3//////9AJAAAhrQEAgAXUEAAAAACcPUB2aT3QdUgRIa2cIoAZAQAAAP////8AAAAAAB6tGXyP3gAAAAAAAB6tGRgOKQEAANB1gAXUEEgRIa0BAAAAnCKAGQAerRkAAAAAAAAAAEgRrQB8j94ASBGt///////QCQAAIa0BAIAF1BAAAAAAAADUdUgRIa2ALWEZEQAAAP////8AAAAAEAAAAAMBAADeaAEAHwAAAUgRIa2ZAAAAjI3eAH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7C8D-6765-46AB-ACFA-69CC402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02779/oneclick/HRAMANCRAGIR.docx?token=7b56b1e739d339fb2871b2cc99131b34</cp:keywords>
  <cp:lastModifiedBy>Georgi Avetisyan</cp:lastModifiedBy>
  <cp:revision>11</cp:revision>
  <dcterms:created xsi:type="dcterms:W3CDTF">2020-06-10T07:00:00Z</dcterms:created>
  <dcterms:modified xsi:type="dcterms:W3CDTF">2021-07-23T06:40:00Z</dcterms:modified>
</cp:coreProperties>
</file>